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3册  幽闺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3册  幽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3册  幽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